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B903" w14:textId="77777777" w:rsidR="00BE472E" w:rsidRPr="000039F3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0039F3">
        <w:rPr>
          <w:rFonts w:ascii="Times New Roman" w:hAnsi="Times New Roman"/>
          <w:sz w:val="24"/>
          <w:szCs w:val="24"/>
        </w:rPr>
        <w:t>ČESTNÉ PROHLÁŠENÍ</w:t>
      </w:r>
      <w:r w:rsidR="00FE203F" w:rsidRPr="000039F3">
        <w:rPr>
          <w:rFonts w:ascii="Times New Roman" w:hAnsi="Times New Roman"/>
          <w:sz w:val="24"/>
          <w:szCs w:val="24"/>
        </w:rPr>
        <w:t xml:space="preserve"> O SPLNĚNÍ KVALIFIKACE</w:t>
      </w:r>
    </w:p>
    <w:p w14:paraId="36246395" w14:textId="77777777" w:rsidR="00FE203F" w:rsidRPr="000039F3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1B5172E1" w:rsidR="00F61C2F" w:rsidRPr="000039F3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039F3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0039F3">
        <w:rPr>
          <w:rFonts w:ascii="Times New Roman" w:hAnsi="Times New Roman"/>
          <w:b w:val="0"/>
          <w:sz w:val="24"/>
          <w:szCs w:val="24"/>
        </w:rPr>
        <w:t>zákona č. 13</w:t>
      </w:r>
      <w:r w:rsidRPr="000039F3">
        <w:rPr>
          <w:rFonts w:ascii="Times New Roman" w:hAnsi="Times New Roman"/>
          <w:b w:val="0"/>
          <w:sz w:val="24"/>
          <w:szCs w:val="24"/>
        </w:rPr>
        <w:t>4</w:t>
      </w:r>
      <w:r w:rsidR="00BE472E" w:rsidRPr="000039F3">
        <w:rPr>
          <w:rFonts w:ascii="Times New Roman" w:hAnsi="Times New Roman"/>
          <w:b w:val="0"/>
          <w:sz w:val="24"/>
          <w:szCs w:val="24"/>
        </w:rPr>
        <w:t>/20</w:t>
      </w:r>
      <w:r w:rsidRPr="000039F3">
        <w:rPr>
          <w:rFonts w:ascii="Times New Roman" w:hAnsi="Times New Roman"/>
          <w:b w:val="0"/>
          <w:sz w:val="24"/>
          <w:szCs w:val="24"/>
        </w:rPr>
        <w:t>16</w:t>
      </w:r>
      <w:r w:rsidR="00BE472E" w:rsidRPr="000039F3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0039F3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0039F3">
        <w:rPr>
          <w:rFonts w:ascii="Times New Roman" w:hAnsi="Times New Roman"/>
          <w:b w:val="0"/>
          <w:sz w:val="24"/>
          <w:szCs w:val="24"/>
        </w:rPr>
        <w:t>veřejných zakáz</w:t>
      </w:r>
      <w:r w:rsidRPr="000039F3">
        <w:rPr>
          <w:rFonts w:ascii="Times New Roman" w:hAnsi="Times New Roman"/>
          <w:b w:val="0"/>
          <w:sz w:val="24"/>
          <w:szCs w:val="24"/>
        </w:rPr>
        <w:t>e</w:t>
      </w:r>
      <w:r w:rsidR="00BE472E" w:rsidRPr="000039F3">
        <w:rPr>
          <w:rFonts w:ascii="Times New Roman" w:hAnsi="Times New Roman"/>
          <w:b w:val="0"/>
          <w:sz w:val="24"/>
          <w:szCs w:val="24"/>
        </w:rPr>
        <w:t>k, v</w:t>
      </w:r>
      <w:r w:rsidRPr="000039F3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0039F3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0039F3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039F3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0039F3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0039F3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0039F3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0039F3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0039F3">
        <w:rPr>
          <w:rFonts w:ascii="Times New Roman" w:hAnsi="Times New Roman"/>
          <w:bCs/>
          <w:sz w:val="24"/>
          <w:szCs w:val="24"/>
        </w:rPr>
        <w:t>účastníka</w:t>
      </w:r>
      <w:r w:rsidRPr="000039F3">
        <w:rPr>
          <w:rFonts w:ascii="Times New Roman" w:hAnsi="Times New Roman"/>
          <w:bCs/>
          <w:sz w:val="24"/>
          <w:szCs w:val="24"/>
        </w:rPr>
        <w:t xml:space="preserve"> (společnost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7552"/>
      </w:tblGrid>
      <w:tr w:rsidR="00BE472E" w:rsidRPr="000039F3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0039F3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0039F3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0039F3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IČ</w:t>
            </w:r>
            <w:r w:rsidR="00152B06" w:rsidRPr="000039F3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0039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0039F3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0039F3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0039F3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0039F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0039F3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0039F3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0039F3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0039F3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0039F3">
              <w:rPr>
                <w:rFonts w:ascii="Times New Roman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753BC6E1" w14:textId="1EE3CF3A" w:rsidR="00BE472E" w:rsidRPr="00AF05E8" w:rsidRDefault="00092369" w:rsidP="00AF05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0"/>
          <w:szCs w:val="24"/>
          <w:highlight w:val="cyan"/>
        </w:rPr>
      </w:pPr>
      <w:r w:rsidRPr="00AF05E8">
        <w:rPr>
          <w:rFonts w:ascii="Times New Roman" w:hAnsi="Times New Roman"/>
          <w:i/>
          <w:sz w:val="20"/>
          <w:szCs w:val="24"/>
          <w:highlight w:val="cyan"/>
        </w:rPr>
        <w:t>Ú</w:t>
      </w:r>
      <w:r w:rsidR="00B82F32" w:rsidRPr="00AF05E8">
        <w:rPr>
          <w:rFonts w:ascii="Times New Roman" w:hAnsi="Times New Roman"/>
          <w:i/>
          <w:sz w:val="20"/>
          <w:szCs w:val="24"/>
          <w:highlight w:val="cyan"/>
        </w:rPr>
        <w:t>častník</w:t>
      </w:r>
      <w:r w:rsidR="00BE472E" w:rsidRPr="00AF05E8">
        <w:rPr>
          <w:rFonts w:ascii="Times New Roman" w:hAnsi="Times New Roman"/>
          <w:i/>
          <w:sz w:val="20"/>
          <w:szCs w:val="24"/>
          <w:highlight w:val="cyan"/>
        </w:rPr>
        <w:t xml:space="preserve"> doplní do tabulky vlastní identifikační údaje</w:t>
      </w:r>
      <w:r w:rsidR="003D1307" w:rsidRPr="00AF05E8">
        <w:rPr>
          <w:rFonts w:ascii="Times New Roman" w:hAnsi="Times New Roman"/>
          <w:i/>
          <w:sz w:val="20"/>
          <w:szCs w:val="24"/>
          <w:highlight w:val="cyan"/>
        </w:rPr>
        <w:t>.</w:t>
      </w:r>
    </w:p>
    <w:p w14:paraId="114989D8" w14:textId="77777777" w:rsidR="00BE472E" w:rsidRPr="000039F3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69DD8758" w:rsidR="00B54827" w:rsidRPr="000039F3" w:rsidRDefault="0003751D" w:rsidP="003B4E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0039F3">
        <w:rPr>
          <w:rFonts w:ascii="Times New Roman" w:hAnsi="Times New Roman"/>
          <w:bCs/>
          <w:sz w:val="24"/>
          <w:szCs w:val="24"/>
        </w:rPr>
        <w:t>v</w:t>
      </w:r>
      <w:r w:rsidR="00E24658" w:rsidRPr="000039F3">
        <w:rPr>
          <w:rFonts w:ascii="Times New Roman" w:hAnsi="Times New Roman"/>
          <w:bCs/>
          <w:sz w:val="24"/>
          <w:szCs w:val="24"/>
        </w:rPr>
        <w:t> souladu s</w:t>
      </w:r>
      <w:r w:rsidR="00152B06" w:rsidRPr="000039F3">
        <w:rPr>
          <w:rFonts w:ascii="Times New Roman" w:hAnsi="Times New Roman"/>
          <w:bCs/>
          <w:sz w:val="24"/>
          <w:szCs w:val="24"/>
        </w:rPr>
        <w:t>e</w:t>
      </w:r>
      <w:r w:rsidR="00E24658" w:rsidRPr="000039F3">
        <w:rPr>
          <w:rFonts w:ascii="Times New Roman" w:hAnsi="Times New Roman"/>
          <w:bCs/>
          <w:sz w:val="24"/>
          <w:szCs w:val="24"/>
        </w:rPr>
        <w:t xml:space="preserve"> „</w:t>
      </w:r>
      <w:r w:rsidR="00152B06" w:rsidRPr="000039F3">
        <w:rPr>
          <w:rFonts w:ascii="Times New Roman" w:hAnsi="Times New Roman"/>
          <w:bCs/>
          <w:sz w:val="24"/>
          <w:szCs w:val="24"/>
        </w:rPr>
        <w:t>Zadávací dokumentací</w:t>
      </w:r>
      <w:r w:rsidR="00E24658" w:rsidRPr="000039F3">
        <w:rPr>
          <w:rFonts w:ascii="Times New Roman" w:hAnsi="Times New Roman"/>
          <w:bCs/>
          <w:sz w:val="24"/>
          <w:szCs w:val="24"/>
        </w:rPr>
        <w:t xml:space="preserve">“ čestně prohlašuji, že splňuji </w:t>
      </w:r>
      <w:r w:rsidR="003B4E00" w:rsidRPr="000039F3">
        <w:rPr>
          <w:rFonts w:ascii="Times New Roman" w:hAnsi="Times New Roman"/>
          <w:bCs/>
          <w:sz w:val="24"/>
          <w:szCs w:val="24"/>
        </w:rPr>
        <w:t xml:space="preserve">veškeré </w:t>
      </w:r>
      <w:r w:rsidR="00E24658" w:rsidRPr="000039F3">
        <w:rPr>
          <w:rFonts w:ascii="Times New Roman" w:hAnsi="Times New Roman"/>
          <w:bCs/>
          <w:sz w:val="24"/>
          <w:szCs w:val="24"/>
        </w:rPr>
        <w:t>kvalifikační předpoklady stanovené</w:t>
      </w:r>
      <w:r w:rsidRPr="000039F3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0039F3">
        <w:rPr>
          <w:rFonts w:ascii="Times New Roman" w:hAnsi="Times New Roman"/>
          <w:bCs/>
          <w:sz w:val="24"/>
          <w:szCs w:val="24"/>
        </w:rPr>
        <w:t xml:space="preserve">zadavatelem </w:t>
      </w:r>
      <w:r w:rsidRPr="000039F3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3B4E00" w:rsidRPr="000039F3">
        <w:rPr>
          <w:rFonts w:ascii="Times New Roman" w:hAnsi="Times New Roman"/>
          <w:bCs/>
          <w:sz w:val="24"/>
          <w:szCs w:val="24"/>
        </w:rPr>
        <w:t>O</w:t>
      </w:r>
      <w:r w:rsidRPr="000039F3">
        <w:rPr>
          <w:rFonts w:ascii="Times New Roman" w:hAnsi="Times New Roman"/>
          <w:bCs/>
          <w:sz w:val="24"/>
          <w:szCs w:val="24"/>
        </w:rPr>
        <w:t xml:space="preserve">: 70946078, se sídlem České mládeže 632/32, Liberec VI, PSČ 460 06 </w:t>
      </w:r>
      <w:r w:rsidR="00BE472E" w:rsidRPr="000039F3">
        <w:rPr>
          <w:rFonts w:ascii="Times New Roman" w:hAnsi="Times New Roman"/>
          <w:bCs/>
          <w:sz w:val="24"/>
          <w:szCs w:val="24"/>
        </w:rPr>
        <w:t xml:space="preserve">v zadávacích podmínkách </w:t>
      </w:r>
      <w:r w:rsidR="003B4E00" w:rsidRPr="000039F3">
        <w:rPr>
          <w:rFonts w:ascii="Times New Roman" w:hAnsi="Times New Roman"/>
          <w:bCs/>
          <w:sz w:val="24"/>
          <w:szCs w:val="24"/>
        </w:rPr>
        <w:t>zadávacího řízení v</w:t>
      </w:r>
      <w:r w:rsidR="00BE472E" w:rsidRPr="000039F3">
        <w:rPr>
          <w:rFonts w:ascii="Times New Roman" w:hAnsi="Times New Roman"/>
          <w:bCs/>
          <w:sz w:val="24"/>
          <w:szCs w:val="24"/>
        </w:rPr>
        <w:t xml:space="preserve">eřejné zakázky </w:t>
      </w:r>
      <w:r w:rsidR="003B4E00" w:rsidRPr="000039F3">
        <w:rPr>
          <w:rFonts w:ascii="Times New Roman" w:hAnsi="Times New Roman"/>
          <w:bCs/>
          <w:sz w:val="24"/>
          <w:szCs w:val="24"/>
        </w:rPr>
        <w:t>s názv</w:t>
      </w:r>
      <w:r w:rsidR="004F1090" w:rsidRPr="000039F3">
        <w:rPr>
          <w:rFonts w:ascii="Times New Roman" w:hAnsi="Times New Roman"/>
          <w:bCs/>
          <w:sz w:val="24"/>
          <w:szCs w:val="24"/>
        </w:rPr>
        <w:t xml:space="preserve">em </w:t>
      </w:r>
      <w:r w:rsidR="00930AD7" w:rsidRPr="000039F3">
        <w:rPr>
          <w:rFonts w:ascii="Times New Roman" w:hAnsi="Times New Roman"/>
          <w:b/>
          <w:bCs/>
          <w:sz w:val="24"/>
          <w:szCs w:val="24"/>
        </w:rPr>
        <w:t>„</w:t>
      </w:r>
      <w:r w:rsidR="003F3B3B" w:rsidRPr="003F3B3B">
        <w:rPr>
          <w:rFonts w:ascii="Times New Roman" w:hAnsi="Times New Roman"/>
          <w:b/>
          <w:bCs/>
          <w:sz w:val="24"/>
          <w:szCs w:val="24"/>
        </w:rPr>
        <w:t>Silnice II/283 Bořkov - Košťálov, rekonstrukce silnice</w:t>
      </w:r>
      <w:r w:rsidR="00AF05E8">
        <w:rPr>
          <w:rFonts w:ascii="Times New Roman" w:hAnsi="Times New Roman"/>
          <w:b/>
          <w:bCs/>
          <w:sz w:val="24"/>
          <w:szCs w:val="24"/>
        </w:rPr>
        <w:t>“</w:t>
      </w:r>
      <w:r w:rsidR="00E57DF3" w:rsidRPr="000039F3">
        <w:rPr>
          <w:rFonts w:ascii="Times New Roman" w:eastAsiaTheme="minorHAnsi" w:hAnsi="Times New Roman"/>
          <w:sz w:val="24"/>
          <w:szCs w:val="24"/>
        </w:rPr>
        <w:t>.</w:t>
      </w:r>
    </w:p>
    <w:p w14:paraId="42D4A719" w14:textId="77777777" w:rsidR="002565DD" w:rsidRPr="000039F3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6A0671" w14:textId="6B354EA7" w:rsidR="000039F3" w:rsidRPr="00A76E51" w:rsidRDefault="000039F3" w:rsidP="000039F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76E51">
        <w:rPr>
          <w:rFonts w:ascii="Times New Roman" w:hAnsi="Times New Roman"/>
          <w:bCs/>
          <w:sz w:val="24"/>
          <w:szCs w:val="24"/>
        </w:rPr>
        <w:t xml:space="preserve">Dle požadavku na splnění </w:t>
      </w:r>
      <w:r w:rsidRPr="00A76E51">
        <w:rPr>
          <w:rFonts w:ascii="Times New Roman" w:hAnsi="Times New Roman"/>
          <w:sz w:val="24"/>
        </w:rPr>
        <w:t xml:space="preserve">technické kvalifikace dle § 79 odst. 2 písm. </w:t>
      </w:r>
      <w:r w:rsidR="0072660A" w:rsidRPr="00A76E51">
        <w:rPr>
          <w:rFonts w:ascii="Times New Roman" w:hAnsi="Times New Roman"/>
          <w:sz w:val="24"/>
        </w:rPr>
        <w:t>b</w:t>
      </w:r>
      <w:r w:rsidRPr="00A76E51">
        <w:rPr>
          <w:rFonts w:ascii="Times New Roman" w:hAnsi="Times New Roman"/>
          <w:sz w:val="24"/>
        </w:rPr>
        <w:t xml:space="preserve">) ZZVZ níže předkládám seznam významných </w:t>
      </w:r>
      <w:r w:rsidR="0072660A" w:rsidRPr="00A76E51">
        <w:rPr>
          <w:rFonts w:ascii="Times New Roman" w:hAnsi="Times New Roman"/>
          <w:sz w:val="24"/>
        </w:rPr>
        <w:t>služeb</w:t>
      </w:r>
      <w:r w:rsidRPr="00A76E51">
        <w:rPr>
          <w:rFonts w:ascii="Times New Roman" w:hAnsi="Times New Roman"/>
          <w:sz w:val="24"/>
        </w:rPr>
        <w:t xml:space="preserve"> </w:t>
      </w:r>
      <w:r w:rsidR="00255204" w:rsidRPr="00A76E51">
        <w:rPr>
          <w:rFonts w:ascii="Times New Roman" w:hAnsi="Times New Roman"/>
          <w:sz w:val="24"/>
        </w:rPr>
        <w:t>za</w:t>
      </w:r>
      <w:r w:rsidR="00255204" w:rsidRPr="00A76E51">
        <w:t xml:space="preserve"> </w:t>
      </w:r>
      <w:r w:rsidR="00255204" w:rsidRPr="00A76E51">
        <w:rPr>
          <w:rFonts w:ascii="Times New Roman" w:hAnsi="Times New Roman"/>
          <w:sz w:val="24"/>
        </w:rPr>
        <w:t>poslední 3 roky před zahájením zadávacího řízení</w:t>
      </w:r>
      <w:r w:rsidRPr="00A76E51">
        <w:rPr>
          <w:rFonts w:ascii="Times New Roman" w:hAnsi="Times New Roman"/>
          <w:sz w:val="24"/>
          <w:szCs w:val="24"/>
        </w:rPr>
        <w:t>:</w:t>
      </w:r>
    </w:p>
    <w:p w14:paraId="1012406F" w14:textId="1B068111" w:rsidR="00FA4738" w:rsidRPr="00A76E51" w:rsidRDefault="00FA4738" w:rsidP="00FA4738">
      <w:pPr>
        <w:pStyle w:val="Odstavecseseznamem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76E51">
        <w:rPr>
          <w:rFonts w:ascii="Times New Roman" w:hAnsi="Times New Roman"/>
          <w:sz w:val="24"/>
          <w:szCs w:val="24"/>
        </w:rPr>
        <w:t xml:space="preserve">min. </w:t>
      </w:r>
      <w:r w:rsidR="00D2241C" w:rsidRPr="00A76E51">
        <w:rPr>
          <w:rFonts w:ascii="Times New Roman" w:hAnsi="Times New Roman"/>
          <w:sz w:val="24"/>
          <w:szCs w:val="24"/>
        </w:rPr>
        <w:t xml:space="preserve">2 významné služby realizované v posledních 3 letech před zahájením zadávacího řízení na zpracování projektové dokumentace ve stupni dokumentace pro provádění stavby pro stavební práce na silniční dopravní stavbě zahrnující rekonstrukci nebo opravu nebo výstavbu silnice/silniční dopravní stavby, s minimální hodnotou jednotlivé služby alespoň 1 250 000 Kč bez DPH; a </w:t>
      </w:r>
    </w:p>
    <w:p w14:paraId="63922A23" w14:textId="77777777" w:rsidR="00BD55E8" w:rsidRPr="00A76E51" w:rsidRDefault="00BD55E8" w:rsidP="00BD55E8">
      <w:pPr>
        <w:pStyle w:val="Odstavecseseznamem"/>
        <w:ind w:left="360"/>
        <w:rPr>
          <w:rFonts w:ascii="Times New Roman" w:hAnsi="Times New Roman"/>
          <w:sz w:val="24"/>
          <w:szCs w:val="24"/>
        </w:rPr>
      </w:pPr>
    </w:p>
    <w:p w14:paraId="3A381B1A" w14:textId="31D7A1CB" w:rsidR="00D2241C" w:rsidRPr="00A76E51" w:rsidRDefault="00BD55E8" w:rsidP="00FA4738">
      <w:pPr>
        <w:pStyle w:val="Odstavecseseznamem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A76E51">
        <w:rPr>
          <w:rFonts w:ascii="Times New Roman" w:hAnsi="Times New Roman"/>
          <w:sz w:val="24"/>
          <w:szCs w:val="24"/>
        </w:rPr>
        <w:t xml:space="preserve">min. 2 významné služby realizované v posledních 3 letech před zahájením zadávacího řízení na zpracování projektové dokumentace ve stupni dokumentace pro provádění stavby pro stavební práce na rekonstrukci nebo opravu nebo výstavbu </w:t>
      </w:r>
      <w:r w:rsidR="00CD619F">
        <w:rPr>
          <w:rFonts w:ascii="Times New Roman" w:hAnsi="Times New Roman"/>
          <w:sz w:val="24"/>
          <w:szCs w:val="24"/>
        </w:rPr>
        <w:t xml:space="preserve">zdi nebo </w:t>
      </w:r>
      <w:r w:rsidRPr="00A76E51">
        <w:rPr>
          <w:rFonts w:ascii="Times New Roman" w:hAnsi="Times New Roman"/>
          <w:sz w:val="24"/>
          <w:szCs w:val="24"/>
        </w:rPr>
        <w:t xml:space="preserve">mostu, s minimální hodnotou jednotlivé služby alespoň </w:t>
      </w:r>
      <w:r w:rsidR="00CD619F">
        <w:rPr>
          <w:rFonts w:ascii="Times New Roman" w:hAnsi="Times New Roman"/>
          <w:sz w:val="24"/>
          <w:szCs w:val="24"/>
        </w:rPr>
        <w:t>3</w:t>
      </w:r>
      <w:r w:rsidRPr="00A76E51">
        <w:rPr>
          <w:rFonts w:ascii="Times New Roman" w:hAnsi="Times New Roman"/>
          <w:sz w:val="24"/>
          <w:szCs w:val="24"/>
        </w:rPr>
        <w:t>00 000 Kč bez DPH.</w:t>
      </w:r>
    </w:p>
    <w:p w14:paraId="559AB109" w14:textId="7F7FF5B3" w:rsidR="00255204" w:rsidRDefault="00255204" w:rsidP="00FA4738">
      <w:pPr>
        <w:jc w:val="both"/>
        <w:rPr>
          <w:rFonts w:ascii="Times New Roman" w:hAnsi="Times New Roman"/>
          <w:sz w:val="24"/>
          <w:szCs w:val="24"/>
        </w:rPr>
      </w:pPr>
    </w:p>
    <w:p w14:paraId="6B01E0D1" w14:textId="5E0F1BFF" w:rsidR="00FA4738" w:rsidRDefault="00FA4738" w:rsidP="00FA4738">
      <w:pPr>
        <w:jc w:val="both"/>
        <w:rPr>
          <w:rFonts w:ascii="Times New Roman" w:hAnsi="Times New Roman"/>
          <w:sz w:val="24"/>
          <w:szCs w:val="24"/>
        </w:rPr>
      </w:pPr>
      <w:r w:rsidRPr="00FA4738">
        <w:rPr>
          <w:rFonts w:ascii="Times New Roman" w:hAnsi="Times New Roman"/>
          <w:sz w:val="24"/>
          <w:szCs w:val="24"/>
        </w:rPr>
        <w:t>Těmito službami jsou:</w:t>
      </w:r>
    </w:p>
    <w:p w14:paraId="04B1FF40" w14:textId="3B99E629" w:rsidR="00FA4738" w:rsidRDefault="00FA4738" w:rsidP="00FA473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FA4738" w:rsidRPr="00E65ADF" w14:paraId="01CAC322" w14:textId="77777777" w:rsidTr="004F0B1A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15AF5133" w14:textId="77777777" w:rsidR="00FA4738" w:rsidRPr="00E65ADF" w:rsidRDefault="00FA4738" w:rsidP="004F0B1A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FA4738" w:rsidRPr="00E65ADF" w14:paraId="626B1E8D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AACAC44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D59A065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A4738" w:rsidRPr="00E65ADF" w14:paraId="2DB37FBC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27FFB96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2E386B4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A4738" w:rsidRPr="00E65ADF" w14:paraId="7D4F95B2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A3808B1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2B24D63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A4738" w:rsidRPr="00E65ADF" w14:paraId="056573DE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12EB97C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88EB293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A4738" w:rsidRPr="00E65ADF" w14:paraId="6D09A48C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01AC38C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DCC98AB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FA4738" w:rsidRPr="00E65ADF" w14:paraId="71CEB0FA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FA7331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421DAAC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A1F774F" w14:textId="0CEECA2B" w:rsidR="00FA4738" w:rsidRDefault="00FA4738" w:rsidP="00FA4738">
      <w:pPr>
        <w:jc w:val="both"/>
        <w:rPr>
          <w:rFonts w:ascii="Times New Roman" w:hAnsi="Times New Roman"/>
          <w:sz w:val="24"/>
          <w:szCs w:val="24"/>
        </w:rPr>
      </w:pPr>
    </w:p>
    <w:p w14:paraId="61D6609F" w14:textId="77777777" w:rsidR="00FA4738" w:rsidRDefault="00FA4738" w:rsidP="00FA473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FA4738" w:rsidRPr="00E65ADF" w14:paraId="6D00E673" w14:textId="77777777" w:rsidTr="004F0B1A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51380411" w14:textId="77777777" w:rsidR="00FA4738" w:rsidRPr="00E65ADF" w:rsidRDefault="00FA4738" w:rsidP="004F0B1A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09742417"/>
            <w:r w:rsidRPr="00E65ADF">
              <w:rPr>
                <w:rFonts w:ascii="Times New Roman" w:hAnsi="Times New Roman"/>
                <w:b/>
                <w:sz w:val="24"/>
                <w:szCs w:val="24"/>
              </w:rPr>
              <w:t>Služba č. 2</w:t>
            </w:r>
          </w:p>
        </w:tc>
      </w:tr>
      <w:tr w:rsidR="00FA4738" w:rsidRPr="00E65ADF" w14:paraId="264C9F57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695C7A8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B1957DD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A4738" w:rsidRPr="00E65ADF" w14:paraId="45942C47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898F37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C481D2E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A4738" w:rsidRPr="00E65ADF" w14:paraId="6EADBF8B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0736CF8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7284361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A4738" w:rsidRPr="00E65ADF" w14:paraId="78333CA9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A9A3980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lastRenderedPageBreak/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99C9CAC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FA4738" w:rsidRPr="00E65ADF" w14:paraId="5DECF6B6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0AB18DA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EE54DF8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FA4738" w:rsidRPr="00E65ADF" w14:paraId="6CA7E370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6C1993A" w14:textId="77777777" w:rsidR="00FA4738" w:rsidRPr="00E65ADF" w:rsidRDefault="00FA473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C20429A" w14:textId="77777777" w:rsidR="00FA4738" w:rsidRPr="00E65ADF" w:rsidRDefault="00FA473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4BCB4C39" w14:textId="1B43D3A6" w:rsidR="00FA4738" w:rsidRDefault="00FA4738" w:rsidP="00FA4738">
      <w:pPr>
        <w:jc w:val="both"/>
        <w:rPr>
          <w:rFonts w:ascii="Times New Roman" w:hAnsi="Times New Roman"/>
          <w:sz w:val="24"/>
          <w:szCs w:val="24"/>
        </w:rPr>
      </w:pPr>
    </w:p>
    <w:p w14:paraId="141B47AC" w14:textId="77777777" w:rsidR="00BD55E8" w:rsidRDefault="00BD55E8" w:rsidP="00FA473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BD55E8" w:rsidRPr="00E65ADF" w14:paraId="10266128" w14:textId="77777777" w:rsidTr="004F0B1A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37EBD05" w14:textId="1422811A" w:rsidR="00BD55E8" w:rsidRPr="00E65ADF" w:rsidRDefault="00BD55E8" w:rsidP="004F0B1A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D55E8" w:rsidRPr="00E65ADF" w14:paraId="19CB4B69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B69E412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85F4448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D55E8" w:rsidRPr="00E65ADF" w14:paraId="04FD8985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718B90A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A7F6974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D55E8" w:rsidRPr="00E65ADF" w14:paraId="0E0AB634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9168E5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E71C7CD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D55E8" w:rsidRPr="00E65ADF" w14:paraId="089E8453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BFC9B3E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4DC75C3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D55E8" w:rsidRPr="00E65ADF" w14:paraId="20F3D46F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470665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3CD2AE7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BD55E8" w:rsidRPr="00E65ADF" w14:paraId="1B5B5E78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296B2F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101C124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D1A8BC2" w14:textId="4FB45C4E" w:rsidR="00FA4738" w:rsidRDefault="00FA4738" w:rsidP="00FA4738">
      <w:pPr>
        <w:jc w:val="both"/>
        <w:rPr>
          <w:rFonts w:ascii="Times New Roman" w:hAnsi="Times New Roman"/>
          <w:sz w:val="24"/>
          <w:szCs w:val="24"/>
        </w:rPr>
      </w:pPr>
    </w:p>
    <w:p w14:paraId="55460CA7" w14:textId="77777777" w:rsidR="00BD55E8" w:rsidRPr="00FA4738" w:rsidRDefault="00BD55E8" w:rsidP="00FA473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BD55E8" w:rsidRPr="00E65ADF" w14:paraId="1C7F1D9B" w14:textId="77777777" w:rsidTr="004F0B1A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1211066" w14:textId="37992668" w:rsidR="00BD55E8" w:rsidRPr="00E65ADF" w:rsidRDefault="00BD55E8" w:rsidP="004F0B1A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AD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D55E8" w:rsidRPr="00E65ADF" w14:paraId="475ADF8A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39F8339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979F93A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D55E8" w:rsidRPr="00E65ADF" w14:paraId="1B25EB8F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43E9730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3ACF0C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D55E8" w:rsidRPr="00E65ADF" w14:paraId="00AC1347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8CA8B84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D571421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D55E8" w:rsidRPr="00E65ADF" w14:paraId="59599F88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6C43BD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86F854D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BD55E8" w:rsidRPr="00E65ADF" w14:paraId="48F74A14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E4A05F6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8D39B3D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BD55E8" w:rsidRPr="00E65ADF" w14:paraId="6D8984B1" w14:textId="77777777" w:rsidTr="004F0B1A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51E1AFB7" w14:textId="77777777" w:rsidR="00BD55E8" w:rsidRPr="00E65ADF" w:rsidRDefault="00BD55E8" w:rsidP="004F0B1A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A1EE023" w14:textId="77777777" w:rsidR="00BD55E8" w:rsidRPr="00E65ADF" w:rsidRDefault="00BD55E8" w:rsidP="004F0B1A">
            <w:pPr>
              <w:rPr>
                <w:rFonts w:ascii="Times New Roman" w:hAnsi="Times New Roman"/>
                <w:sz w:val="24"/>
                <w:szCs w:val="24"/>
              </w:rPr>
            </w:pPr>
            <w:r w:rsidRPr="00E65ADF">
              <w:rPr>
                <w:rFonts w:ascii="Times New Roman" w:hAnsi="Times New Roman"/>
                <w:sz w:val="24"/>
                <w:szCs w:val="24"/>
              </w:rPr>
              <w:t>[</w:t>
            </w:r>
            <w:r w:rsidRPr="00E65AD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E65AD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70495750" w14:textId="77777777" w:rsidR="00BD55E8" w:rsidRDefault="00BD55E8" w:rsidP="00FA473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163B09F" w14:textId="77777777" w:rsidR="00BD55E8" w:rsidRDefault="00BD55E8" w:rsidP="00FA4738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BCB9D47" w14:textId="48A79DF6" w:rsidR="00FA4738" w:rsidRPr="00E65ADF" w:rsidRDefault="00FA4738" w:rsidP="00FA473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2D5D97B8" w14:textId="77777777" w:rsidR="00FA4738" w:rsidRPr="00E65ADF" w:rsidRDefault="00FA4738" w:rsidP="00FA4738">
      <w:pPr>
        <w:jc w:val="both"/>
        <w:rPr>
          <w:rFonts w:ascii="Times New Roman" w:hAnsi="Times New Roman"/>
          <w:sz w:val="24"/>
          <w:szCs w:val="24"/>
        </w:rPr>
      </w:pPr>
      <w:r w:rsidRPr="00E65AD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7E42ADB4" w14:textId="77777777" w:rsidR="00C453A1" w:rsidRPr="000039F3" w:rsidRDefault="00C453A1" w:rsidP="00FA473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0039F3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0039F3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0039F3">
        <w:rPr>
          <w:rFonts w:ascii="Times New Roman" w:eastAsiaTheme="minorHAnsi" w:hAnsi="Times New Roman"/>
          <w:sz w:val="24"/>
          <w:szCs w:val="24"/>
        </w:rPr>
        <w:t>[</w:t>
      </w:r>
      <w:r w:rsidR="00BA50B7" w:rsidRPr="000039F3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0039F3">
        <w:rPr>
          <w:rFonts w:ascii="Times New Roman" w:eastAsiaTheme="minorHAnsi" w:hAnsi="Times New Roman"/>
          <w:sz w:val="24"/>
          <w:szCs w:val="24"/>
        </w:rPr>
        <w:t>]</w:t>
      </w:r>
      <w:r w:rsidRPr="000039F3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0039F3">
        <w:rPr>
          <w:rFonts w:ascii="Times New Roman" w:eastAsiaTheme="minorHAnsi" w:hAnsi="Times New Roman"/>
          <w:sz w:val="24"/>
          <w:szCs w:val="24"/>
        </w:rPr>
        <w:t>[</w:t>
      </w:r>
      <w:bookmarkStart w:id="1" w:name="_Hlk508972427"/>
      <w:r w:rsidR="00BA50B7" w:rsidRPr="000039F3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"/>
      <w:r w:rsidR="00BA50B7" w:rsidRPr="000039F3">
        <w:rPr>
          <w:rFonts w:ascii="Times New Roman" w:eastAsiaTheme="minorHAnsi" w:hAnsi="Times New Roman"/>
          <w:sz w:val="24"/>
          <w:szCs w:val="24"/>
        </w:rPr>
        <w:t>]</w:t>
      </w:r>
      <w:r w:rsidRPr="000039F3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0039F3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0039F3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0039F3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0039F3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0039F3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0039F3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5166"/>
      </w:tblGrid>
      <w:tr w:rsidR="00E93421" w:rsidRPr="000039F3" w14:paraId="4A88AEEC" w14:textId="77777777" w:rsidTr="00E93421">
        <w:tc>
          <w:tcPr>
            <w:tcW w:w="5172" w:type="dxa"/>
          </w:tcPr>
          <w:p w14:paraId="2468557A" w14:textId="77777777" w:rsidR="00E93421" w:rsidRPr="000039F3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0039F3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9F3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0039F3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0039F3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0039F3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0039F3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0039F3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0039F3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0039F3" w:rsidSect="00FE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4FC3" w14:textId="77777777" w:rsidR="007E3A48" w:rsidRDefault="007E3A48">
      <w:r>
        <w:separator/>
      </w:r>
    </w:p>
  </w:endnote>
  <w:endnote w:type="continuationSeparator" w:id="0">
    <w:p w14:paraId="445B2409" w14:textId="77777777" w:rsidR="007E3A48" w:rsidRDefault="007E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05E8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DBC9" w14:textId="77777777" w:rsidR="007E3A48" w:rsidRDefault="007E3A48">
      <w:r>
        <w:separator/>
      </w:r>
    </w:p>
  </w:footnote>
  <w:footnote w:type="continuationSeparator" w:id="0">
    <w:p w14:paraId="67D9499D" w14:textId="77777777" w:rsidR="007E3A48" w:rsidRDefault="007E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296A" w14:textId="77777777" w:rsidR="00B22947" w:rsidRDefault="00B229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67BC" w14:textId="77777777" w:rsidR="00B22947" w:rsidRDefault="00B229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1D9B" w14:textId="3A7E8684" w:rsidR="001D6D7C" w:rsidRPr="00B22947" w:rsidRDefault="001D6D7C">
    <w:pPr>
      <w:pStyle w:val="Zhlav"/>
      <w:rPr>
        <w:rFonts w:ascii="Times New Roman" w:hAnsi="Times New Roman"/>
        <w:sz w:val="24"/>
        <w:szCs w:val="24"/>
      </w:rPr>
    </w:pPr>
    <w:r w:rsidRPr="00B22947">
      <w:rPr>
        <w:rFonts w:ascii="Times New Roman" w:hAnsi="Times New Roman"/>
        <w:sz w:val="24"/>
        <w:szCs w:val="24"/>
      </w:rPr>
      <w:t>Příloha č. 3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338F3E30"/>
    <w:multiLevelType w:val="hybridMultilevel"/>
    <w:tmpl w:val="8D6E2ECA"/>
    <w:lvl w:ilvl="0" w:tplc="61960D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6A08"/>
    <w:multiLevelType w:val="hybridMultilevel"/>
    <w:tmpl w:val="EE1EA90C"/>
    <w:lvl w:ilvl="0" w:tplc="E6746DFE">
      <w:numFmt w:val="bullet"/>
      <w:lvlText w:val="-"/>
      <w:lvlJc w:val="left"/>
      <w:pPr>
        <w:ind w:left="1855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F5608DF"/>
    <w:multiLevelType w:val="hybridMultilevel"/>
    <w:tmpl w:val="2DDCD2F0"/>
    <w:lvl w:ilvl="0" w:tplc="AA60B4F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 w16cid:durableId="72044699">
    <w:abstractNumId w:val="13"/>
  </w:num>
  <w:num w:numId="2" w16cid:durableId="854226930">
    <w:abstractNumId w:val="3"/>
  </w:num>
  <w:num w:numId="3" w16cid:durableId="1878735639">
    <w:abstractNumId w:val="15"/>
  </w:num>
  <w:num w:numId="4" w16cid:durableId="1165903288">
    <w:abstractNumId w:val="2"/>
  </w:num>
  <w:num w:numId="5" w16cid:durableId="97337839">
    <w:abstractNumId w:val="16"/>
  </w:num>
  <w:num w:numId="6" w16cid:durableId="383599146">
    <w:abstractNumId w:val="22"/>
  </w:num>
  <w:num w:numId="7" w16cid:durableId="1888640750">
    <w:abstractNumId w:val="26"/>
  </w:num>
  <w:num w:numId="8" w16cid:durableId="2051878514">
    <w:abstractNumId w:val="8"/>
  </w:num>
  <w:num w:numId="9" w16cid:durableId="1921206545">
    <w:abstractNumId w:val="29"/>
  </w:num>
  <w:num w:numId="10" w16cid:durableId="1749424206">
    <w:abstractNumId w:val="33"/>
  </w:num>
  <w:num w:numId="11" w16cid:durableId="2118021987">
    <w:abstractNumId w:val="23"/>
  </w:num>
  <w:num w:numId="12" w16cid:durableId="223300281">
    <w:abstractNumId w:val="9"/>
  </w:num>
  <w:num w:numId="13" w16cid:durableId="1146973721">
    <w:abstractNumId w:val="21"/>
  </w:num>
  <w:num w:numId="14" w16cid:durableId="528221390">
    <w:abstractNumId w:val="10"/>
  </w:num>
  <w:num w:numId="15" w16cid:durableId="1246454775">
    <w:abstractNumId w:val="24"/>
  </w:num>
  <w:num w:numId="16" w16cid:durableId="1260720458">
    <w:abstractNumId w:val="18"/>
  </w:num>
  <w:num w:numId="17" w16cid:durableId="1313481397">
    <w:abstractNumId w:val="27"/>
  </w:num>
  <w:num w:numId="18" w16cid:durableId="410658375">
    <w:abstractNumId w:val="34"/>
  </w:num>
  <w:num w:numId="19" w16cid:durableId="692146014">
    <w:abstractNumId w:val="1"/>
  </w:num>
  <w:num w:numId="20" w16cid:durableId="210923388">
    <w:abstractNumId w:val="31"/>
  </w:num>
  <w:num w:numId="21" w16cid:durableId="1905872884">
    <w:abstractNumId w:val="5"/>
  </w:num>
  <w:num w:numId="22" w16cid:durableId="1791434385">
    <w:abstractNumId w:val="11"/>
  </w:num>
  <w:num w:numId="23" w16cid:durableId="2026010165">
    <w:abstractNumId w:val="24"/>
  </w:num>
  <w:num w:numId="24" w16cid:durableId="1318992038">
    <w:abstractNumId w:val="0"/>
  </w:num>
  <w:num w:numId="25" w16cid:durableId="1914583832">
    <w:abstractNumId w:val="7"/>
  </w:num>
  <w:num w:numId="26" w16cid:durableId="381173321">
    <w:abstractNumId w:val="25"/>
  </w:num>
  <w:num w:numId="27" w16cid:durableId="483279814">
    <w:abstractNumId w:val="28"/>
  </w:num>
  <w:num w:numId="28" w16cid:durableId="1028263659">
    <w:abstractNumId w:val="20"/>
  </w:num>
  <w:num w:numId="29" w16cid:durableId="1473206265">
    <w:abstractNumId w:val="19"/>
  </w:num>
  <w:num w:numId="30" w16cid:durableId="125203159">
    <w:abstractNumId w:val="30"/>
  </w:num>
  <w:num w:numId="31" w16cid:durableId="878669041">
    <w:abstractNumId w:val="4"/>
  </w:num>
  <w:num w:numId="32" w16cid:durableId="37709622">
    <w:abstractNumId w:val="6"/>
  </w:num>
  <w:num w:numId="33" w16cid:durableId="1309091625">
    <w:abstractNumId w:val="32"/>
  </w:num>
  <w:num w:numId="34" w16cid:durableId="929194447">
    <w:abstractNumId w:val="12"/>
  </w:num>
  <w:num w:numId="35" w16cid:durableId="1928422975">
    <w:abstractNumId w:val="14"/>
  </w:num>
  <w:num w:numId="36" w16cid:durableId="6280492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2A"/>
    <w:rsid w:val="000018BC"/>
    <w:rsid w:val="000039F3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5204"/>
    <w:rsid w:val="002565DD"/>
    <w:rsid w:val="00272C01"/>
    <w:rsid w:val="0027407B"/>
    <w:rsid w:val="002821EC"/>
    <w:rsid w:val="002846FB"/>
    <w:rsid w:val="00286FE1"/>
    <w:rsid w:val="00291C69"/>
    <w:rsid w:val="002949AD"/>
    <w:rsid w:val="00295F74"/>
    <w:rsid w:val="00296B50"/>
    <w:rsid w:val="00297CE5"/>
    <w:rsid w:val="002A12F5"/>
    <w:rsid w:val="002A2170"/>
    <w:rsid w:val="002A777E"/>
    <w:rsid w:val="002B1600"/>
    <w:rsid w:val="002B4BE5"/>
    <w:rsid w:val="002C5ABD"/>
    <w:rsid w:val="002D44AE"/>
    <w:rsid w:val="002E1D75"/>
    <w:rsid w:val="002E4E3E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3F3B3B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67FE7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0A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76CB5"/>
    <w:rsid w:val="00787E82"/>
    <w:rsid w:val="00794236"/>
    <w:rsid w:val="00797D74"/>
    <w:rsid w:val="007C342B"/>
    <w:rsid w:val="007C6131"/>
    <w:rsid w:val="007D4416"/>
    <w:rsid w:val="007E050A"/>
    <w:rsid w:val="007E3593"/>
    <w:rsid w:val="007E3A48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30AD7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76E51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AF05E8"/>
    <w:rsid w:val="00B03A16"/>
    <w:rsid w:val="00B1689A"/>
    <w:rsid w:val="00B22947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D55E8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D619F"/>
    <w:rsid w:val="00CE45DF"/>
    <w:rsid w:val="00D01ED7"/>
    <w:rsid w:val="00D04889"/>
    <w:rsid w:val="00D114B8"/>
    <w:rsid w:val="00D1789F"/>
    <w:rsid w:val="00D2241C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57DF3"/>
    <w:rsid w:val="00E64995"/>
    <w:rsid w:val="00E7079F"/>
    <w:rsid w:val="00E74CBA"/>
    <w:rsid w:val="00E80143"/>
    <w:rsid w:val="00E87EA4"/>
    <w:rsid w:val="00E93421"/>
    <w:rsid w:val="00E9580C"/>
    <w:rsid w:val="00EA27E9"/>
    <w:rsid w:val="00EA6539"/>
    <w:rsid w:val="00EC4E7D"/>
    <w:rsid w:val="00EC637C"/>
    <w:rsid w:val="00ED0DC1"/>
    <w:rsid w:val="00EE3598"/>
    <w:rsid w:val="00EE4F90"/>
    <w:rsid w:val="00EF170C"/>
    <w:rsid w:val="00EF5EA9"/>
    <w:rsid w:val="00EF6E44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A473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C41EC5"/>
  <w15:docId w15:val="{2AFF279F-9D06-48C6-8439-E9BD21D4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  <w:style w:type="paragraph" w:customStyle="1" w:styleId="odsazfurt">
    <w:name w:val="odsaz furt"/>
    <w:basedOn w:val="Normln"/>
    <w:rsid w:val="000039F3"/>
    <w:pPr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0CEF-3E4F-44AD-BBB4-5E7DC19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Eva Ursíny</cp:lastModifiedBy>
  <cp:revision>4</cp:revision>
  <cp:lastPrinted>2018-04-13T05:59:00Z</cp:lastPrinted>
  <dcterms:created xsi:type="dcterms:W3CDTF">2022-07-26T13:43:00Z</dcterms:created>
  <dcterms:modified xsi:type="dcterms:W3CDTF">2022-07-29T08:25:00Z</dcterms:modified>
</cp:coreProperties>
</file>